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CDED3" w14:textId="77777777" w:rsidR="00AE1682" w:rsidRDefault="00AD0EED" w:rsidP="00BF4B5A">
      <w:pPr>
        <w:pStyle w:val="Arbeitsblatt"/>
      </w:pPr>
      <w:r>
        <w:t>Arbeitsblatt</w:t>
      </w:r>
    </w:p>
    <w:p w14:paraId="273D2131" w14:textId="35259990" w:rsidR="00AD0EED" w:rsidRPr="004A1D20" w:rsidRDefault="00776C00" w:rsidP="00BF4B5A">
      <w:pPr>
        <w:pStyle w:val="Haupttitel"/>
      </w:pPr>
      <w:r>
        <w:t xml:space="preserve">Stress | Warum? </w:t>
      </w:r>
      <w:r w:rsidR="00D62793">
        <w:t xml:space="preserve">Wie? </w:t>
      </w:r>
      <w:r>
        <w:t>Und dann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0DE00ECC" w14:textId="77777777" w:rsidTr="001767BB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6F2F14C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2DC8C845" wp14:editId="0A456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1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7C3D67D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5AC68B6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2B5ECC74" w14:textId="77777777" w:rsidTr="001767BB">
        <w:trPr>
          <w:trHeight w:val="230"/>
        </w:trPr>
        <w:tc>
          <w:tcPr>
            <w:tcW w:w="425" w:type="dxa"/>
            <w:shd w:val="clear" w:color="auto" w:fill="ECF0F2"/>
          </w:tcPr>
          <w:p w14:paraId="67A46A0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737E088B" w14:textId="1DF76771" w:rsidR="00AD0EED" w:rsidRPr="00AD0EED" w:rsidRDefault="00D62793" w:rsidP="00157C10">
            <w:pPr>
              <w:pStyle w:val="Hinweis"/>
              <w:rPr>
                <w:b/>
                <w:color w:val="9BBB59" w:themeColor="accent3"/>
              </w:rPr>
            </w:pPr>
            <w:r>
              <w:t>Was stresst dich? Wie fühlt sich Stress an? Was hilft dir gegen Stress? Das Arbeitsblatt begleitet dich, um auf diese Fragen deine persönliche</w:t>
            </w:r>
            <w:r w:rsidR="00B665D9">
              <w:t>n</w:t>
            </w:r>
            <w:r>
              <w:t xml:space="preserve"> Antwort</w:t>
            </w:r>
            <w:r w:rsidR="00B665D9">
              <w:t>en</w:t>
            </w:r>
            <w:r>
              <w:t xml:space="preserve"> zu finden.</w:t>
            </w:r>
          </w:p>
        </w:tc>
        <w:tc>
          <w:tcPr>
            <w:tcW w:w="425" w:type="dxa"/>
            <w:shd w:val="clear" w:color="auto" w:fill="ECF0F2"/>
          </w:tcPr>
          <w:p w14:paraId="451AACA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2F81E3FB" w14:textId="77777777" w:rsidTr="001767BB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6ED637A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457162D9" wp14:editId="235C69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59C98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B23219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DCCA92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7012"/>
      </w:tblGrid>
      <w:tr w:rsidR="00654741" w14:paraId="5AF1A3E2" w14:textId="77777777" w:rsidTr="00D62793">
        <w:tc>
          <w:tcPr>
            <w:tcW w:w="2093" w:type="dxa"/>
          </w:tcPr>
          <w:p w14:paraId="347E491B" w14:textId="57AD1383" w:rsidR="00654741" w:rsidRDefault="00A30CCA" w:rsidP="00654741">
            <w:pPr>
              <w:pStyle w:val="Kategorie"/>
            </w:pPr>
            <w:r>
              <w:t xml:space="preserve">A  </w:t>
            </w:r>
            <w:r>
              <w:br/>
            </w:r>
            <w:r w:rsidR="00654741">
              <w:t>Was stresst dich?</w:t>
            </w:r>
          </w:p>
        </w:tc>
        <w:tc>
          <w:tcPr>
            <w:tcW w:w="7195" w:type="dxa"/>
          </w:tcPr>
          <w:p w14:paraId="6F4C5BAF" w14:textId="7D97861F" w:rsidR="00654741" w:rsidRPr="00654741" w:rsidRDefault="00654741" w:rsidP="00654741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Nimm dir </w:t>
            </w:r>
            <w:r w:rsidR="00D62793">
              <w:t>5</w:t>
            </w:r>
            <w:r>
              <w:t xml:space="preserve"> Minuten Zeit und überlege allein, welche Probleme, Schwierigkeiten und Herausforderungen dich unter Druck setzen oder in dir negative Gefühle</w:t>
            </w:r>
            <w:r w:rsidR="00D62793">
              <w:t xml:space="preserve"> / Gedanken</w:t>
            </w:r>
            <w:r>
              <w:t xml:space="preserve"> auslösen. </w:t>
            </w:r>
            <w:r w:rsidRPr="00654741">
              <w:rPr>
                <w:rStyle w:val="Tipps"/>
              </w:rPr>
              <w:t xml:space="preserve">Schreibe deine Antwort auf </w:t>
            </w:r>
            <w:r w:rsidR="00691E2B" w:rsidRPr="00654741">
              <w:rPr>
                <w:rStyle w:val="Tipps"/>
              </w:rPr>
              <w:t>d</w:t>
            </w:r>
            <w:r w:rsidR="00691E2B">
              <w:rPr>
                <w:rStyle w:val="Tipps"/>
              </w:rPr>
              <w:t>ie</w:t>
            </w:r>
            <w:r w:rsidR="00691E2B" w:rsidRPr="00654741">
              <w:rPr>
                <w:rStyle w:val="Tipps"/>
              </w:rPr>
              <w:t xml:space="preserve"> </w:t>
            </w:r>
            <w:r w:rsidRPr="00654741">
              <w:rPr>
                <w:rStyle w:val="Tipps"/>
              </w:rPr>
              <w:t>Rückseite</w:t>
            </w:r>
            <w:r w:rsidR="00A30CCA">
              <w:rPr>
                <w:rStyle w:val="Tipps"/>
              </w:rPr>
              <w:t xml:space="preserve"> dieses Blattes</w:t>
            </w:r>
            <w:r w:rsidRPr="00654741">
              <w:rPr>
                <w:rStyle w:val="Tipps"/>
              </w:rPr>
              <w:t>.</w:t>
            </w:r>
          </w:p>
          <w:p w14:paraId="6BC7616E" w14:textId="5FAA3243" w:rsidR="00654741" w:rsidRDefault="00654741" w:rsidP="00654741">
            <w:pPr>
              <w:pStyle w:val="AufzhlungderAufgaben"/>
            </w:pPr>
            <w:r>
              <w:t xml:space="preserve">Sobald die Lehrperson das ok gibt, stehst du auf; deine </w:t>
            </w:r>
            <w:r w:rsidR="00A30CCA">
              <w:t>Kollegen</w:t>
            </w:r>
            <w:r>
              <w:t xml:space="preserve">*innen auch. Ihr könnt euch 5 Minuten frei im Raum bewegen und gegenseitig fragen, was euch stresst. Gehe dabei nicht nur zu deinen Freunden*innen, sondern auch zu jenen, mit denen du selten </w:t>
            </w:r>
            <w:r w:rsidR="00D62793">
              <w:t>in Kontakt bist</w:t>
            </w:r>
            <w:r>
              <w:t xml:space="preserve">. </w:t>
            </w:r>
            <w:r w:rsidRPr="00654741">
              <w:rPr>
                <w:rStyle w:val="Tipps"/>
              </w:rPr>
              <w:t xml:space="preserve">Falls du von den anderen eine Antwort hörst, die auch für dich zutreffend ist, </w:t>
            </w:r>
            <w:r w:rsidR="00D62793">
              <w:rPr>
                <w:rStyle w:val="Tipps"/>
              </w:rPr>
              <w:t>ergänze</w:t>
            </w:r>
            <w:r w:rsidRPr="00654741">
              <w:rPr>
                <w:rStyle w:val="Tipps"/>
              </w:rPr>
              <w:t xml:space="preserve"> deine Liste auf der Rückseite.</w:t>
            </w:r>
          </w:p>
        </w:tc>
      </w:tr>
      <w:tr w:rsidR="006E1B2C" w14:paraId="78767046" w14:textId="77777777" w:rsidTr="00D62793">
        <w:tc>
          <w:tcPr>
            <w:tcW w:w="2093" w:type="dxa"/>
          </w:tcPr>
          <w:p w14:paraId="2513F19F" w14:textId="25D2747D" w:rsidR="00887AB8" w:rsidRDefault="00A30CCA" w:rsidP="00CA1964">
            <w:pPr>
              <w:pStyle w:val="Kategorie"/>
            </w:pPr>
            <w:r>
              <w:t xml:space="preserve">B  </w:t>
            </w:r>
            <w:r>
              <w:br/>
            </w:r>
            <w:r w:rsidR="00654741" w:rsidRPr="00654741">
              <w:t>Wie fühlt sich Stress an?</w:t>
            </w:r>
          </w:p>
        </w:tc>
        <w:tc>
          <w:tcPr>
            <w:tcW w:w="7195" w:type="dxa"/>
          </w:tcPr>
          <w:p w14:paraId="725C9E02" w14:textId="39013DCF" w:rsidR="003114F4" w:rsidRPr="00E14429" w:rsidRDefault="00E14429" w:rsidP="00654741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Du bist zu deinem Platz zurückgekehrt. Nimm dir wieder </w:t>
            </w:r>
            <w:r w:rsidR="00D62793">
              <w:t>5</w:t>
            </w:r>
            <w:r>
              <w:t xml:space="preserve"> Minuten Zeit und überlege dir, woran du </w:t>
            </w:r>
            <w:r w:rsidR="00A74084">
              <w:t>im</w:t>
            </w:r>
            <w:r>
              <w:t xml:space="preserve"> Körper, </w:t>
            </w:r>
            <w:r w:rsidR="00A74084">
              <w:t xml:space="preserve">in deinen </w:t>
            </w:r>
            <w:r>
              <w:t>Gedanken</w:t>
            </w:r>
            <w:r w:rsidR="00A74084">
              <w:t xml:space="preserve"> und</w:t>
            </w:r>
            <w:r>
              <w:t xml:space="preserve"> Gefühlen </w:t>
            </w:r>
            <w:proofErr w:type="gramStart"/>
            <w:r w:rsidR="00A74084">
              <w:t>sowie</w:t>
            </w:r>
            <w:proofErr w:type="gramEnd"/>
            <w:r w:rsidR="00A74084">
              <w:t xml:space="preserve"> in deinem </w:t>
            </w:r>
            <w:r>
              <w:t xml:space="preserve">Verhalten merkst, dass du gestresst bist. </w:t>
            </w:r>
            <w:r w:rsidRPr="00654741">
              <w:t xml:space="preserve"> </w:t>
            </w:r>
            <w:r w:rsidRPr="00654741">
              <w:rPr>
                <w:rStyle w:val="Tipps"/>
              </w:rPr>
              <w:t xml:space="preserve">Schreibe deine Antwort auf </w:t>
            </w:r>
            <w:r w:rsidR="00691E2B" w:rsidRPr="00654741">
              <w:rPr>
                <w:rStyle w:val="Tipps"/>
              </w:rPr>
              <w:t>d</w:t>
            </w:r>
            <w:r w:rsidR="00691E2B">
              <w:rPr>
                <w:rStyle w:val="Tipps"/>
              </w:rPr>
              <w:t>ie</w:t>
            </w:r>
            <w:r w:rsidR="00691E2B" w:rsidRPr="00654741">
              <w:rPr>
                <w:rStyle w:val="Tipps"/>
              </w:rPr>
              <w:t xml:space="preserve"> </w:t>
            </w:r>
            <w:r w:rsidRPr="00654741">
              <w:rPr>
                <w:rStyle w:val="Tipps"/>
              </w:rPr>
              <w:t>Rückseite.</w:t>
            </w:r>
          </w:p>
          <w:p w14:paraId="16FCB9F3" w14:textId="071844DD" w:rsidR="00E14429" w:rsidRPr="004C0E44" w:rsidRDefault="00E14429" w:rsidP="00654741">
            <w:pPr>
              <w:pStyle w:val="AufzhlungderAufgaben"/>
            </w:pPr>
            <w:r>
              <w:t xml:space="preserve">Sobald die Lehrperson das ok gibt, steht ihr auf. Während 5 Minuten könnt ihr euch frei im Raum bewegen und gegenseitig fragen, wie </w:t>
            </w:r>
            <w:r w:rsidR="00AA6391">
              <w:t>ihr</w:t>
            </w:r>
            <w:r>
              <w:t xml:space="preserve"> Stress </w:t>
            </w:r>
            <w:r w:rsidR="00AA6391">
              <w:t>erkennt</w:t>
            </w:r>
            <w:r>
              <w:t xml:space="preserve">. </w:t>
            </w:r>
            <w:r w:rsidRPr="00E14429">
              <w:rPr>
                <w:rStyle w:val="Tipps"/>
              </w:rPr>
              <w:t>Falls du eine neue für dich zutreffende Antwort hörst, vervollständige deine Liste auf der Rückseite.</w:t>
            </w:r>
          </w:p>
        </w:tc>
      </w:tr>
      <w:tr w:rsidR="00654741" w14:paraId="047A253D" w14:textId="77777777" w:rsidTr="00D62793">
        <w:tc>
          <w:tcPr>
            <w:tcW w:w="2093" w:type="dxa"/>
          </w:tcPr>
          <w:p w14:paraId="7B168B21" w14:textId="15CBA878" w:rsidR="00A30CCA" w:rsidRDefault="00A30CCA" w:rsidP="00CA1964">
            <w:pPr>
              <w:pStyle w:val="Kategorie"/>
            </w:pPr>
            <w:r>
              <w:t xml:space="preserve">C </w:t>
            </w:r>
          </w:p>
          <w:p w14:paraId="73A0D3FF" w14:textId="0066995F" w:rsidR="00654741" w:rsidRDefault="00E14429" w:rsidP="00CA1964">
            <w:pPr>
              <w:pStyle w:val="Kategorie"/>
            </w:pPr>
            <w:r>
              <w:t xml:space="preserve">Was hilft </w:t>
            </w:r>
            <w:r w:rsidR="00A74084">
              <w:t xml:space="preserve">dir </w:t>
            </w:r>
            <w:r>
              <w:t>gegen Stress?</w:t>
            </w:r>
          </w:p>
        </w:tc>
        <w:tc>
          <w:tcPr>
            <w:tcW w:w="7195" w:type="dxa"/>
          </w:tcPr>
          <w:p w14:paraId="7DEF2B3E" w14:textId="7FAD136C" w:rsidR="00654741" w:rsidRPr="00E14429" w:rsidRDefault="00E14429" w:rsidP="00654741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Du bist zu deinem Platz zurückgekehrt. Nimm dir 5 Minuten Zeit und überlege dir, wie es dir gelingt</w:t>
            </w:r>
            <w:r w:rsidR="00A74084">
              <w:t>,</w:t>
            </w:r>
            <w:r>
              <w:t xml:space="preserve"> dich besser zu fühlen oder Probleme zu lösen, </w:t>
            </w:r>
            <w:r w:rsidR="00AA6391">
              <w:t>wenn</w:t>
            </w:r>
            <w:r>
              <w:t xml:space="preserve"> du unter Druck bist oder es dir nicht gut geht.</w:t>
            </w:r>
            <w:r w:rsidRPr="00654741">
              <w:t xml:space="preserve"> </w:t>
            </w:r>
            <w:r w:rsidRPr="00654741">
              <w:rPr>
                <w:rStyle w:val="Tipps"/>
              </w:rPr>
              <w:t xml:space="preserve">Schreibe deine Antwort auf </w:t>
            </w:r>
            <w:r w:rsidR="00582100">
              <w:rPr>
                <w:rStyle w:val="Tipps"/>
              </w:rPr>
              <w:t>die</w:t>
            </w:r>
            <w:r w:rsidR="00582100" w:rsidRPr="00654741">
              <w:rPr>
                <w:rStyle w:val="Tipps"/>
              </w:rPr>
              <w:t xml:space="preserve"> </w:t>
            </w:r>
            <w:r w:rsidRPr="00654741">
              <w:rPr>
                <w:rStyle w:val="Tipps"/>
              </w:rPr>
              <w:t>Rückseite.</w:t>
            </w:r>
          </w:p>
          <w:p w14:paraId="7BF1C0B0" w14:textId="2DCF25A6" w:rsidR="00E14429" w:rsidRPr="004C0E44" w:rsidRDefault="00E14429" w:rsidP="00582100">
            <w:pPr>
              <w:pStyle w:val="AufzhlungderAufgaben"/>
            </w:pPr>
            <w:r>
              <w:t xml:space="preserve">Sobald die Lehrperson das ok gibt, steht ihr auf. Jetzt habt </w:t>
            </w:r>
            <w:r w:rsidR="00A74084">
              <w:t xml:space="preserve">ihr </w:t>
            </w:r>
            <w:r>
              <w:t>10 Minuten Zeit, um euch aus</w:t>
            </w:r>
            <w:r w:rsidR="00F20121">
              <w:t>zutauschen</w:t>
            </w:r>
            <w:r>
              <w:t xml:space="preserve">. </w:t>
            </w:r>
            <w:r w:rsidR="00F20121">
              <w:rPr>
                <w:rStyle w:val="Tipps"/>
              </w:rPr>
              <w:t xml:space="preserve">Was hilft euch gegen Stress? Neue Ideen kannst du auf </w:t>
            </w:r>
            <w:r w:rsidR="00582100">
              <w:rPr>
                <w:rStyle w:val="Tipps"/>
              </w:rPr>
              <w:t xml:space="preserve">die </w:t>
            </w:r>
            <w:r w:rsidR="00F20121">
              <w:rPr>
                <w:rStyle w:val="Tipps"/>
              </w:rPr>
              <w:t xml:space="preserve">Rückseite schreiben. </w:t>
            </w:r>
          </w:p>
        </w:tc>
      </w:tr>
      <w:tr w:rsidR="00887AB8" w14:paraId="02EB3885" w14:textId="77777777" w:rsidTr="00CA1964">
        <w:trPr>
          <w:trHeight w:val="324"/>
        </w:trPr>
        <w:tc>
          <w:tcPr>
            <w:tcW w:w="9288" w:type="dxa"/>
            <w:gridSpan w:val="2"/>
          </w:tcPr>
          <w:p w14:paraId="72BE2054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F859534" wp14:editId="12B9A63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D787E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Q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36xSE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65B55513" w14:textId="77777777" w:rsidTr="00D62793">
        <w:tc>
          <w:tcPr>
            <w:tcW w:w="2093" w:type="dxa"/>
          </w:tcPr>
          <w:p w14:paraId="14E3FF7D" w14:textId="1F7B8A8C" w:rsidR="00887AB8" w:rsidRPr="005A0CE5" w:rsidRDefault="00F20121" w:rsidP="00CA1964">
            <w:pPr>
              <w:pStyle w:val="Kategorie"/>
            </w:pPr>
            <w:r>
              <w:rPr>
                <w:rFonts w:cs="Arial"/>
              </w:rPr>
              <w:t>feel-ok.ch</w:t>
            </w:r>
          </w:p>
        </w:tc>
        <w:tc>
          <w:tcPr>
            <w:tcW w:w="7195" w:type="dxa"/>
          </w:tcPr>
          <w:p w14:paraId="4504D6E8" w14:textId="52B400F0" w:rsidR="008F54E4" w:rsidRPr="006A5DC9" w:rsidRDefault="00A74084" w:rsidP="00F20121">
            <w:pPr>
              <w:pStyle w:val="AufzhlungderAufgaben"/>
            </w:pPr>
            <w:r w:rsidRPr="00A74084">
              <w:rPr>
                <w:rStyle w:val="Tipps"/>
              </w:rPr>
              <w:t>Was stresst dich? Wie fühlt sich Stress an? Was hilft dir gegen Stress?</w:t>
            </w:r>
            <w:r>
              <w:t xml:space="preserve"> Diese</w:t>
            </w:r>
            <w:r w:rsidR="00F20121">
              <w:t xml:space="preserve"> Fragen wurden von </w:t>
            </w:r>
            <w:r w:rsidR="00A30CCA">
              <w:t>tausenden</w:t>
            </w:r>
            <w:r w:rsidR="00F20121">
              <w:t xml:space="preserve"> Jugendlichen beantwortet. </w:t>
            </w:r>
            <w:r>
              <w:t>Ihre</w:t>
            </w:r>
            <w:r w:rsidR="00F20121">
              <w:t xml:space="preserve"> Antworten findest du auf </w:t>
            </w:r>
            <w:hyperlink r:id="rId8" w:history="1">
              <w:r w:rsidR="00F20121" w:rsidRPr="007200F9">
                <w:rPr>
                  <w:rStyle w:val="Hyperlink"/>
                </w:rPr>
                <w:t>feel-ok.ch/</w:t>
              </w:r>
              <w:r w:rsidR="0079563E" w:rsidRPr="0079563E">
                <w:rPr>
                  <w:rStyle w:val="Hyperlink"/>
                </w:rPr>
                <w:t>str</w:t>
              </w:r>
              <w:bookmarkStart w:id="0" w:name="_GoBack"/>
              <w:bookmarkEnd w:id="0"/>
              <w:r w:rsidR="0079563E" w:rsidRPr="0079563E">
                <w:rPr>
                  <w:rStyle w:val="Hyperlink"/>
                </w:rPr>
                <w:t>e</w:t>
              </w:r>
              <w:r w:rsidR="0079563E" w:rsidRPr="0079563E">
                <w:rPr>
                  <w:rStyle w:val="Hyperlink"/>
                </w:rPr>
                <w:t>ss-einstieg</w:t>
              </w:r>
            </w:hyperlink>
            <w:r w:rsidR="00F20121">
              <w:rPr>
                <w:rStyle w:val="Hyperlink"/>
              </w:rPr>
              <w:br/>
            </w:r>
            <w:r w:rsidR="00F20121">
              <w:t xml:space="preserve">Schaue dir den Link an. </w:t>
            </w:r>
            <w:r w:rsidR="00F20121" w:rsidRPr="00F20121">
              <w:rPr>
                <w:rStyle w:val="Tipps"/>
              </w:rPr>
              <w:t xml:space="preserve">Falls du etwas Neues erfährst, was </w:t>
            </w:r>
            <w:r w:rsidR="00F20121">
              <w:rPr>
                <w:rStyle w:val="Tipps"/>
              </w:rPr>
              <w:t>für</w:t>
            </w:r>
            <w:r w:rsidR="00F20121" w:rsidRPr="00F20121">
              <w:rPr>
                <w:rStyle w:val="Tipps"/>
              </w:rPr>
              <w:t xml:space="preserve"> dich </w:t>
            </w:r>
            <w:r>
              <w:rPr>
                <w:rStyle w:val="Tipps"/>
              </w:rPr>
              <w:t>zutreffend ist</w:t>
            </w:r>
            <w:r w:rsidR="00F20121" w:rsidRPr="00F20121">
              <w:rPr>
                <w:rStyle w:val="Tipps"/>
              </w:rPr>
              <w:t xml:space="preserve">, vervollständige deine persönliche </w:t>
            </w:r>
            <w:r w:rsidR="00AA6391">
              <w:rPr>
                <w:rStyle w:val="Tipps"/>
              </w:rPr>
              <w:t>«Anti-Stress»-Liste auf der Rückseite dieses Blattes</w:t>
            </w:r>
            <w:r w:rsidR="00F20121" w:rsidRPr="00F20121">
              <w:rPr>
                <w:rStyle w:val="Tipps"/>
              </w:rPr>
              <w:t>.</w:t>
            </w:r>
          </w:p>
        </w:tc>
      </w:tr>
      <w:tr w:rsidR="00AE3682" w:rsidRPr="00DC169F" w14:paraId="6E82E27D" w14:textId="77777777" w:rsidTr="00CA1964">
        <w:trPr>
          <w:trHeight w:val="323"/>
        </w:trPr>
        <w:tc>
          <w:tcPr>
            <w:tcW w:w="9288" w:type="dxa"/>
            <w:gridSpan w:val="2"/>
          </w:tcPr>
          <w:p w14:paraId="788DAF16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7293F0C" wp14:editId="0464B7BC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B760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2E37CD39" w14:textId="77777777" w:rsidR="00B9142B" w:rsidRDefault="00B9142B" w:rsidP="00CA1964"/>
    <w:sectPr w:rsidR="00B914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A5725" w14:textId="77777777" w:rsidR="006B420D" w:rsidRDefault="006B420D" w:rsidP="006C5BCF">
      <w:pPr>
        <w:spacing w:after="0" w:line="240" w:lineRule="auto"/>
      </w:pPr>
      <w:r>
        <w:separator/>
      </w:r>
    </w:p>
  </w:endnote>
  <w:endnote w:type="continuationSeparator" w:id="0">
    <w:p w14:paraId="474E332A" w14:textId="77777777" w:rsidR="006B420D" w:rsidRDefault="006B420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324C" w14:textId="77777777" w:rsidR="0023356F" w:rsidRDefault="0023356F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9196E71" wp14:editId="5FAED34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70D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23356F" w14:paraId="034F8146" w14:textId="77777777" w:rsidTr="0009799A">
      <w:tc>
        <w:tcPr>
          <w:tcW w:w="7540" w:type="dxa"/>
        </w:tcPr>
        <w:p w14:paraId="59C04CFF" w14:textId="77777777" w:rsidR="0023356F" w:rsidRPr="0009799A" w:rsidRDefault="0023356F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4156C61A" w14:textId="77777777" w:rsidR="0023356F" w:rsidRPr="0009799A" w:rsidRDefault="0023356F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38FAA9C3" w14:textId="4F8C30E9" w:rsidR="0023356F" w:rsidRDefault="0023356F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82100" w:rsidRPr="0058210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1C1F0F55" w14:textId="77777777" w:rsidR="0023356F" w:rsidRDefault="0023356F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1003" w14:textId="77777777" w:rsidR="006B420D" w:rsidRDefault="006B420D" w:rsidP="006C5BCF">
      <w:pPr>
        <w:spacing w:after="0" w:line="240" w:lineRule="auto"/>
      </w:pPr>
      <w:r>
        <w:separator/>
      </w:r>
    </w:p>
  </w:footnote>
  <w:footnote w:type="continuationSeparator" w:id="0">
    <w:p w14:paraId="74570147" w14:textId="77777777" w:rsidR="006B420D" w:rsidRDefault="006B420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23356F" w14:paraId="4C90A29E" w14:textId="77777777" w:rsidTr="006C5BCF">
      <w:tc>
        <w:tcPr>
          <w:tcW w:w="4694" w:type="dxa"/>
        </w:tcPr>
        <w:p w14:paraId="274B9DCF" w14:textId="77777777" w:rsidR="0023356F" w:rsidRDefault="0023356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DFA2D5B" wp14:editId="41AAD97F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1AF1E2A5" w14:textId="77777777" w:rsidR="0023356F" w:rsidRDefault="0023356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266A405" wp14:editId="46AF2736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B5699" w14:textId="77777777" w:rsidR="0023356F" w:rsidRPr="006C5BCF" w:rsidRDefault="0023356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88022D3" wp14:editId="76C4DB2E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0403C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3EA3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7D2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A0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922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6FE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CF"/>
    <w:rsid w:val="00020DBC"/>
    <w:rsid w:val="000276AD"/>
    <w:rsid w:val="000436DD"/>
    <w:rsid w:val="0006241F"/>
    <w:rsid w:val="00065E50"/>
    <w:rsid w:val="00070CCC"/>
    <w:rsid w:val="000769FB"/>
    <w:rsid w:val="000969B3"/>
    <w:rsid w:val="0009799A"/>
    <w:rsid w:val="000A7DD1"/>
    <w:rsid w:val="000E6BB1"/>
    <w:rsid w:val="000F2353"/>
    <w:rsid w:val="000F36C4"/>
    <w:rsid w:val="00100BB7"/>
    <w:rsid w:val="001330D7"/>
    <w:rsid w:val="00157C10"/>
    <w:rsid w:val="001767BB"/>
    <w:rsid w:val="001C2909"/>
    <w:rsid w:val="0023356F"/>
    <w:rsid w:val="00276EAC"/>
    <w:rsid w:val="0028052B"/>
    <w:rsid w:val="002A7FED"/>
    <w:rsid w:val="002E634C"/>
    <w:rsid w:val="003114D7"/>
    <w:rsid w:val="003114F4"/>
    <w:rsid w:val="00352DC4"/>
    <w:rsid w:val="0036724D"/>
    <w:rsid w:val="003701AB"/>
    <w:rsid w:val="003A0F92"/>
    <w:rsid w:val="003C514A"/>
    <w:rsid w:val="003C568F"/>
    <w:rsid w:val="003E4179"/>
    <w:rsid w:val="004121BF"/>
    <w:rsid w:val="004222D9"/>
    <w:rsid w:val="00432009"/>
    <w:rsid w:val="0043653A"/>
    <w:rsid w:val="00436760"/>
    <w:rsid w:val="00443E5D"/>
    <w:rsid w:val="004516FC"/>
    <w:rsid w:val="004673EC"/>
    <w:rsid w:val="004C0E44"/>
    <w:rsid w:val="004F3FDC"/>
    <w:rsid w:val="00505380"/>
    <w:rsid w:val="00512CE4"/>
    <w:rsid w:val="005236D8"/>
    <w:rsid w:val="005237A3"/>
    <w:rsid w:val="00525F68"/>
    <w:rsid w:val="00526E18"/>
    <w:rsid w:val="00540674"/>
    <w:rsid w:val="00542A92"/>
    <w:rsid w:val="00582100"/>
    <w:rsid w:val="005A0CE5"/>
    <w:rsid w:val="005B5215"/>
    <w:rsid w:val="005E4B8B"/>
    <w:rsid w:val="005F2A29"/>
    <w:rsid w:val="0061514B"/>
    <w:rsid w:val="00654741"/>
    <w:rsid w:val="006848E8"/>
    <w:rsid w:val="00691E2B"/>
    <w:rsid w:val="006A5DC9"/>
    <w:rsid w:val="006B1384"/>
    <w:rsid w:val="006B420D"/>
    <w:rsid w:val="006C5BCF"/>
    <w:rsid w:val="006D6BF1"/>
    <w:rsid w:val="006E1B2C"/>
    <w:rsid w:val="007131B5"/>
    <w:rsid w:val="00722CBA"/>
    <w:rsid w:val="00776C00"/>
    <w:rsid w:val="0079563E"/>
    <w:rsid w:val="007C408C"/>
    <w:rsid w:val="008372CA"/>
    <w:rsid w:val="008616ED"/>
    <w:rsid w:val="00887AB8"/>
    <w:rsid w:val="0089755D"/>
    <w:rsid w:val="008F54E4"/>
    <w:rsid w:val="00916427"/>
    <w:rsid w:val="009725DB"/>
    <w:rsid w:val="0098733C"/>
    <w:rsid w:val="009A57C7"/>
    <w:rsid w:val="009A758D"/>
    <w:rsid w:val="009E19EF"/>
    <w:rsid w:val="00A30CCA"/>
    <w:rsid w:val="00A34482"/>
    <w:rsid w:val="00A41AAF"/>
    <w:rsid w:val="00A74084"/>
    <w:rsid w:val="00A76118"/>
    <w:rsid w:val="00A87C88"/>
    <w:rsid w:val="00AA4A5B"/>
    <w:rsid w:val="00AA6391"/>
    <w:rsid w:val="00AD0EED"/>
    <w:rsid w:val="00AD2018"/>
    <w:rsid w:val="00AD3660"/>
    <w:rsid w:val="00AD7509"/>
    <w:rsid w:val="00AE0A64"/>
    <w:rsid w:val="00AE1682"/>
    <w:rsid w:val="00AE3682"/>
    <w:rsid w:val="00B4006D"/>
    <w:rsid w:val="00B665D9"/>
    <w:rsid w:val="00B9142B"/>
    <w:rsid w:val="00B959FC"/>
    <w:rsid w:val="00BD47E2"/>
    <w:rsid w:val="00BF4B5A"/>
    <w:rsid w:val="00C60C1F"/>
    <w:rsid w:val="00CA1964"/>
    <w:rsid w:val="00CB0A4D"/>
    <w:rsid w:val="00CE507F"/>
    <w:rsid w:val="00D2471C"/>
    <w:rsid w:val="00D32115"/>
    <w:rsid w:val="00D62793"/>
    <w:rsid w:val="00D70DB7"/>
    <w:rsid w:val="00DC169F"/>
    <w:rsid w:val="00DD799F"/>
    <w:rsid w:val="00DE34F7"/>
    <w:rsid w:val="00E07528"/>
    <w:rsid w:val="00E14429"/>
    <w:rsid w:val="00E71B29"/>
    <w:rsid w:val="00E73758"/>
    <w:rsid w:val="00E760C5"/>
    <w:rsid w:val="00E81549"/>
    <w:rsid w:val="00E8443B"/>
    <w:rsid w:val="00EC04CE"/>
    <w:rsid w:val="00EC73A6"/>
    <w:rsid w:val="00EE28CC"/>
    <w:rsid w:val="00F20121"/>
    <w:rsid w:val="00F20F78"/>
    <w:rsid w:val="00F52566"/>
    <w:rsid w:val="00F537E7"/>
    <w:rsid w:val="00F857EF"/>
    <w:rsid w:val="00FC66B5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62406"/>
  <w15:docId w15:val="{8D116B40-8C7E-4E33-B3F4-75764A9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C10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4C0E44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4C0E4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157C10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LinksNavigationstitelZchn"/>
    <w:uiPriority w:val="99"/>
    <w:unhideWhenUsed/>
    <w:rsid w:val="00157C10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tress-einsti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2612-B131-400E-ACBD-E33D499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7</cp:revision>
  <cp:lastPrinted>2015-02-18T15:49:00Z</cp:lastPrinted>
  <dcterms:created xsi:type="dcterms:W3CDTF">2012-08-06T13:32:00Z</dcterms:created>
  <dcterms:modified xsi:type="dcterms:W3CDTF">2020-01-18T12:51:00Z</dcterms:modified>
</cp:coreProperties>
</file>